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530883D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031B88">
        <w:rPr>
          <w:rFonts w:ascii="Times New Roman" w:hAnsi="Times New Roman" w:cs="Times New Roman"/>
          <w:sz w:val="28"/>
          <w:szCs w:val="28"/>
        </w:rPr>
        <w:t>99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3F707033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31B88">
        <w:rPr>
          <w:rFonts w:ascii="Times New Roman" w:hAnsi="Times New Roman" w:cs="Times New Roman"/>
          <w:sz w:val="24"/>
          <w:szCs w:val="24"/>
        </w:rPr>
        <w:t>31 maja</w:t>
      </w:r>
      <w:bookmarkStart w:id="0" w:name="_GoBack"/>
      <w:bookmarkEnd w:id="0"/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93CB4">
        <w:rPr>
          <w:rFonts w:ascii="Times New Roman" w:hAnsi="Times New Roman" w:cs="Times New Roman"/>
          <w:sz w:val="24"/>
          <w:szCs w:val="24"/>
        </w:rPr>
        <w:t>2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133EC59F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A41C7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1826C1A2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C35DF4">
        <w:rPr>
          <w:rFonts w:ascii="Times New Roman" w:hAnsi="Times New Roman" w:cs="Times New Roman"/>
          <w:b/>
          <w:sz w:val="24"/>
          <w:szCs w:val="24"/>
        </w:rPr>
        <w:t>em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08B">
        <w:rPr>
          <w:rFonts w:ascii="Times New Roman" w:hAnsi="Times New Roman" w:cs="Times New Roman"/>
          <w:b/>
          <w:sz w:val="24"/>
          <w:szCs w:val="24"/>
        </w:rPr>
        <w:t>Januszem Kujawą</w:t>
      </w:r>
    </w:p>
    <w:p w14:paraId="66EC3052" w14:textId="476E4E2F" w:rsidR="009736C0" w:rsidRPr="00197F56" w:rsidRDefault="00C35DF4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27055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B4B">
        <w:rPr>
          <w:rFonts w:ascii="Times New Roman" w:hAnsi="Times New Roman" w:cs="Times New Roman"/>
          <w:b/>
          <w:sz w:val="24"/>
          <w:szCs w:val="24"/>
        </w:rPr>
        <w:t>XXXXXXXXXXXX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E06A95C" w14:textId="7D7A1901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4B">
        <w:rPr>
          <w:rFonts w:ascii="Times New Roman" w:hAnsi="Times New Roman" w:cs="Times New Roman"/>
          <w:b/>
          <w:sz w:val="24"/>
          <w:szCs w:val="24"/>
        </w:rPr>
        <w:t>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2D4CFD8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1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,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129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313E1B">
        <w:rPr>
          <w:rFonts w:ascii="Times New Roman" w:hAnsi="Times New Roman" w:cs="Times New Roman"/>
          <w:sz w:val="24"/>
          <w:szCs w:val="24"/>
        </w:rPr>
        <w:t>,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313FFBB9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 polegających na </w:t>
      </w:r>
      <w:r w:rsidR="00862B89" w:rsidRPr="00BF3169">
        <w:rPr>
          <w:rFonts w:ascii="Times New Roman" w:hAnsi="Times New Roman" w:cs="Times New Roman"/>
          <w:sz w:val="24"/>
          <w:szCs w:val="24"/>
        </w:rPr>
        <w:t>za</w:t>
      </w:r>
      <w:r w:rsidR="00626FFA">
        <w:rPr>
          <w:rFonts w:ascii="Times New Roman" w:hAnsi="Times New Roman" w:cs="Times New Roman"/>
          <w:sz w:val="24"/>
          <w:szCs w:val="24"/>
        </w:rPr>
        <w:t>łożeni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ewidencji wojskowej oraz wypełni</w:t>
      </w:r>
      <w:r w:rsidR="0062224F">
        <w:rPr>
          <w:rFonts w:ascii="Times New Roman" w:hAnsi="Times New Roman" w:cs="Times New Roman"/>
          <w:sz w:val="24"/>
          <w:szCs w:val="24"/>
        </w:rPr>
        <w:t>e</w:t>
      </w:r>
      <w:r w:rsidR="0072321D">
        <w:rPr>
          <w:rFonts w:ascii="Times New Roman" w:hAnsi="Times New Roman" w:cs="Times New Roman"/>
          <w:sz w:val="24"/>
          <w:szCs w:val="24"/>
        </w:rPr>
        <w:t>ni</w:t>
      </w:r>
      <w:r w:rsidR="00626FFA">
        <w:rPr>
          <w:rFonts w:ascii="Times New Roman" w:hAnsi="Times New Roman" w:cs="Times New Roman"/>
          <w:sz w:val="24"/>
          <w:szCs w:val="24"/>
        </w:rPr>
        <w:t>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wojskowych dokumentów osobistych osób zgłaszających się do kwalifikacji wojskowej.</w:t>
      </w:r>
    </w:p>
    <w:p w14:paraId="77A4A428" w14:textId="486F9901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FD7F37">
        <w:rPr>
          <w:rFonts w:ascii="Times New Roman" w:hAnsi="Times New Roman" w:cs="Times New Roman"/>
          <w:sz w:val="24"/>
          <w:szCs w:val="24"/>
        </w:rPr>
        <w:t>1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15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czerw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FD7F37">
        <w:rPr>
          <w:rFonts w:ascii="Times New Roman" w:hAnsi="Times New Roman" w:cs="Times New Roman"/>
          <w:sz w:val="24"/>
          <w:szCs w:val="24"/>
        </w:rPr>
        <w:t>2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AD147D">
        <w:rPr>
          <w:rFonts w:ascii="Times New Roman" w:hAnsi="Times New Roman" w:cs="Times New Roman"/>
          <w:sz w:val="24"/>
          <w:szCs w:val="24"/>
        </w:rPr>
        <w:t>, 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4C88455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EA30DC">
        <w:rPr>
          <w:rFonts w:ascii="Times New Roman" w:hAnsi="Times New Roman" w:cs="Times New Roman"/>
          <w:sz w:val="24"/>
          <w:szCs w:val="24"/>
        </w:rPr>
        <w:t xml:space="preserve">2423,00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dwa tysiące czterysta dwadzieścia trz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Pr="00BF3169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7DA7C00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77E69B1" w14:textId="37A9781A" w:rsidR="00CF7E0E" w:rsidRDefault="00CF7E0E" w:rsidP="004F170F">
      <w:pPr>
        <w:spacing w:after="0" w:line="240" w:lineRule="auto"/>
        <w:rPr>
          <w:rFonts w:ascii="Times New Roman" w:hAnsi="Times New Roman" w:cs="Times New Roman"/>
        </w:rPr>
      </w:pPr>
    </w:p>
    <w:p w14:paraId="7B715E40" w14:textId="77777777" w:rsidR="00CF7E0E" w:rsidRDefault="00CF7E0E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FECE63B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Ewidencja godzin wykonywania umowy zlecenia Nr …. /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B5A249A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 w:rsidR="000C3E5F">
        <w:rPr>
          <w:rFonts w:ascii="Times New Roman" w:hAnsi="Times New Roman" w:cs="Times New Roman"/>
          <w:sz w:val="28"/>
          <w:szCs w:val="28"/>
        </w:rPr>
        <w:t>………………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26C46" w14:textId="520975F0" w:rsidR="00E95619" w:rsidRPr="000E74B1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Miesiąc: 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30943E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EE0F" w14:textId="772F6693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C7208B">
        <w:rPr>
          <w:rFonts w:ascii="Times New Roman" w:hAnsi="Times New Roman" w:cs="Times New Roman"/>
          <w:b/>
          <w:bCs/>
          <w:sz w:val="24"/>
          <w:szCs w:val="24"/>
        </w:rPr>
        <w:t>Janusz Kujaw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2441"/>
        <w:gridCol w:w="1813"/>
        <w:gridCol w:w="2298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34BD27B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3C89DF92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4F3A4A35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9BC13A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C6CFA0" w14:textId="60F117FC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109CE0E1" w14:textId="77777777" w:rsidTr="000E74B1">
        <w:trPr>
          <w:jc w:val="center"/>
        </w:trPr>
        <w:tc>
          <w:tcPr>
            <w:tcW w:w="1129" w:type="dxa"/>
            <w:vAlign w:val="center"/>
          </w:tcPr>
          <w:p w14:paraId="6F74862B" w14:textId="65A8C5C3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C0B2A" w14:textId="1A61C45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6EBE8F" w14:textId="77777777" w:rsidTr="000E74B1">
        <w:trPr>
          <w:jc w:val="center"/>
        </w:trPr>
        <w:tc>
          <w:tcPr>
            <w:tcW w:w="1129" w:type="dxa"/>
            <w:vAlign w:val="center"/>
          </w:tcPr>
          <w:p w14:paraId="6D6BC238" w14:textId="450A2C6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A06DE2C" w14:textId="479A9D7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4861354" w14:textId="750478C9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A605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16" w14:textId="4C26BC80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E74B1">
        <w:trPr>
          <w:jc w:val="center"/>
        </w:trPr>
        <w:tc>
          <w:tcPr>
            <w:tcW w:w="1129" w:type="dxa"/>
            <w:vAlign w:val="center"/>
          </w:tcPr>
          <w:p w14:paraId="33912CD2" w14:textId="3F3C85DA" w:rsidR="00E95619" w:rsidRPr="000E74B1" w:rsidRDefault="00E278BB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37148F5" w14:textId="119703F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C08CE17" w14:textId="1345BA3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02EB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384" w14:textId="5FEE4A95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696C053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373E18A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370E7FB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31BC4E4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53B6AA" w14:textId="3B2946C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E8D8F78" w14:textId="77777777" w:rsidTr="000E74B1">
        <w:trPr>
          <w:jc w:val="center"/>
        </w:trPr>
        <w:tc>
          <w:tcPr>
            <w:tcW w:w="1129" w:type="dxa"/>
            <w:vAlign w:val="center"/>
          </w:tcPr>
          <w:p w14:paraId="653AE649" w14:textId="0B33119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541B5B" w14:textId="3F8035F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49E68DA7" w14:textId="77777777" w:rsidTr="000E74B1">
        <w:trPr>
          <w:jc w:val="center"/>
        </w:trPr>
        <w:tc>
          <w:tcPr>
            <w:tcW w:w="1129" w:type="dxa"/>
            <w:vAlign w:val="center"/>
          </w:tcPr>
          <w:p w14:paraId="07C5C896" w14:textId="5997EF2B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7883E061" w14:textId="7643DAD4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BBD" w14:textId="34A351BF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776B2D0" w14:textId="242EDEF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B67E2C" w14:textId="1D7F63ED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3C67FB2F" w14:textId="77777777" w:rsidTr="000E74B1">
        <w:trPr>
          <w:jc w:val="center"/>
        </w:trPr>
        <w:tc>
          <w:tcPr>
            <w:tcW w:w="1129" w:type="dxa"/>
            <w:vAlign w:val="center"/>
          </w:tcPr>
          <w:p w14:paraId="2CD52B44" w14:textId="3528D9CE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72DF6810" w14:textId="77777777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340" w14:textId="6114B7E3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108B31" w14:textId="1AD02DF8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E63E19B" w14:textId="77777777" w:rsidTr="000E74B1">
        <w:trPr>
          <w:jc w:val="center"/>
        </w:trPr>
        <w:tc>
          <w:tcPr>
            <w:tcW w:w="1129" w:type="dxa"/>
            <w:vAlign w:val="center"/>
          </w:tcPr>
          <w:p w14:paraId="7C1C0A8B" w14:textId="7E6B281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B9634" w14:textId="1F85346E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92AD0" w14:textId="302C5903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F8DB3" w14:textId="77777777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F04F" w14:textId="3BB7039B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2773B" w14:textId="5C94EDFF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E699EE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2 do umowy zlecenia Nr …./202</w:t>
      </w:r>
      <w:r w:rsidR="00E278BB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4320A866" w14:textId="06023016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1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44"/>
    <w:rsid w:val="00031B88"/>
    <w:rsid w:val="000A7ABD"/>
    <w:rsid w:val="000C3E5F"/>
    <w:rsid w:val="000E74B1"/>
    <w:rsid w:val="0013076A"/>
    <w:rsid w:val="00144444"/>
    <w:rsid w:val="00154482"/>
    <w:rsid w:val="00197F56"/>
    <w:rsid w:val="001B2042"/>
    <w:rsid w:val="00262436"/>
    <w:rsid w:val="00270555"/>
    <w:rsid w:val="00293F5E"/>
    <w:rsid w:val="00295B4B"/>
    <w:rsid w:val="002F0599"/>
    <w:rsid w:val="00313E1B"/>
    <w:rsid w:val="00331DB4"/>
    <w:rsid w:val="0033381B"/>
    <w:rsid w:val="003411DE"/>
    <w:rsid w:val="0038490B"/>
    <w:rsid w:val="003A36C8"/>
    <w:rsid w:val="003A4683"/>
    <w:rsid w:val="003A7787"/>
    <w:rsid w:val="003C1EE7"/>
    <w:rsid w:val="00417026"/>
    <w:rsid w:val="00444641"/>
    <w:rsid w:val="004E5B03"/>
    <w:rsid w:val="004F170F"/>
    <w:rsid w:val="0057639E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63DB"/>
    <w:rsid w:val="00793CB4"/>
    <w:rsid w:val="007A063D"/>
    <w:rsid w:val="007B67B1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C7A1B"/>
    <w:rsid w:val="00A31D6D"/>
    <w:rsid w:val="00A41C74"/>
    <w:rsid w:val="00A56545"/>
    <w:rsid w:val="00A95649"/>
    <w:rsid w:val="00AA002A"/>
    <w:rsid w:val="00AA02B9"/>
    <w:rsid w:val="00AD147D"/>
    <w:rsid w:val="00B33128"/>
    <w:rsid w:val="00B50DA3"/>
    <w:rsid w:val="00BD5BBC"/>
    <w:rsid w:val="00BF3169"/>
    <w:rsid w:val="00C35DF4"/>
    <w:rsid w:val="00C46879"/>
    <w:rsid w:val="00C7208B"/>
    <w:rsid w:val="00C86948"/>
    <w:rsid w:val="00CF7E0E"/>
    <w:rsid w:val="00D15B9F"/>
    <w:rsid w:val="00D22D45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B367C"/>
    <w:rsid w:val="00EF2AB0"/>
    <w:rsid w:val="00F90102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6C2A-8340-454F-B662-C2ABECE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73</cp:revision>
  <cp:lastPrinted>2021-09-01T11:53:00Z</cp:lastPrinted>
  <dcterms:created xsi:type="dcterms:W3CDTF">2019-04-16T10:59:00Z</dcterms:created>
  <dcterms:modified xsi:type="dcterms:W3CDTF">2022-06-20T11:41:00Z</dcterms:modified>
</cp:coreProperties>
</file>